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7163E" w14:textId="77777777" w:rsidR="00447637" w:rsidRPr="00C67EF8" w:rsidRDefault="00447637" w:rsidP="00E061F9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55DE5A69" wp14:editId="4E3F58D8">
            <wp:extent cx="2148390" cy="661415"/>
            <wp:effectExtent l="0" t="0" r="1079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U_COEd_horizontal_1C_B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16" cy="6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1B8B" w14:textId="77777777" w:rsidR="00447637" w:rsidRPr="00E36465" w:rsidRDefault="00447637" w:rsidP="00E061F9">
      <w:pPr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E36465">
        <w:rPr>
          <w:rFonts w:ascii="Calibri" w:hAnsi="Calibri" w:cs="Calibri"/>
          <w:b/>
          <w:sz w:val="36"/>
          <w:szCs w:val="32"/>
        </w:rPr>
        <w:t>Biology Content Mastery</w:t>
      </w:r>
    </w:p>
    <w:p w14:paraId="2496873A" w14:textId="77777777" w:rsidR="00C243A8" w:rsidRPr="00E36465" w:rsidRDefault="00C243A8" w:rsidP="00E061F9">
      <w:pPr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E36465">
        <w:rPr>
          <w:rFonts w:ascii="Calibri" w:hAnsi="Calibri" w:cs="Calibri"/>
          <w:b/>
          <w:sz w:val="36"/>
          <w:szCs w:val="32"/>
        </w:rPr>
        <w:t>Double Degree and Master of Science</w:t>
      </w:r>
    </w:p>
    <w:p w14:paraId="3DCE8CD8" w14:textId="77777777" w:rsidR="00447637" w:rsidRPr="00DA681A" w:rsidRDefault="00447637" w:rsidP="002A048C">
      <w:pPr>
        <w:rPr>
          <w:rFonts w:ascii="Calibri" w:hAnsi="Calibri" w:cs="Calibri"/>
          <w:b/>
          <w:sz w:val="22"/>
          <w:szCs w:val="22"/>
        </w:rPr>
      </w:pPr>
    </w:p>
    <w:p w14:paraId="3B577EF4" w14:textId="26CD804F" w:rsidR="00D90992" w:rsidRPr="000A77D8" w:rsidRDefault="00D90992" w:rsidP="00E061F9">
      <w:pPr>
        <w:jc w:val="both"/>
        <w:rPr>
          <w:rFonts w:ascii="Calibri" w:hAnsi="Calibri" w:cs="Calibri"/>
          <w:sz w:val="22"/>
          <w:szCs w:val="22"/>
        </w:rPr>
      </w:pPr>
      <w:r w:rsidRPr="00844D8C">
        <w:rPr>
          <w:rFonts w:ascii="Calibri" w:hAnsi="Calibri" w:cs="Calibri"/>
          <w:sz w:val="22"/>
          <w:szCs w:val="22"/>
        </w:rPr>
        <w:t xml:space="preserve">The purpose of this form is to demonstrate competence in the above field. Complete this form digitally and submit </w:t>
      </w:r>
      <w:r w:rsidRPr="005054C6">
        <w:rPr>
          <w:rFonts w:ascii="Calibri" w:hAnsi="Calibri" w:cs="Calibri"/>
          <w:sz w:val="22"/>
          <w:szCs w:val="22"/>
        </w:rPr>
        <w:t xml:space="preserve">with your application. Students are required to complete at least 49 credits of content mastery courses and at least </w:t>
      </w:r>
      <w:r w:rsidR="004441AE">
        <w:rPr>
          <w:rFonts w:ascii="Calibri" w:hAnsi="Calibri" w:cs="Calibri"/>
          <w:sz w:val="22"/>
          <w:szCs w:val="22"/>
        </w:rPr>
        <w:t>9</w:t>
      </w:r>
      <w:r w:rsidRPr="005054C6">
        <w:rPr>
          <w:rFonts w:ascii="Calibri" w:hAnsi="Calibri" w:cs="Calibri"/>
          <w:sz w:val="22"/>
          <w:szCs w:val="22"/>
        </w:rPr>
        <w:t xml:space="preserve"> elective credits within their career area (degree).</w:t>
      </w:r>
    </w:p>
    <w:p w14:paraId="26AE343A" w14:textId="77777777" w:rsidR="00D90992" w:rsidRPr="000A77D8" w:rsidRDefault="00D90992" w:rsidP="00E061F9">
      <w:pPr>
        <w:rPr>
          <w:rFonts w:ascii="Calibri" w:hAnsi="Calibri" w:cs="Calibri"/>
          <w:sz w:val="22"/>
          <w:szCs w:val="22"/>
        </w:rPr>
      </w:pPr>
    </w:p>
    <w:p w14:paraId="041669E5" w14:textId="77777777" w:rsidR="00D90992" w:rsidRPr="005054C6" w:rsidRDefault="00D90992" w:rsidP="00E061F9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5054C6">
        <w:rPr>
          <w:rFonts w:ascii="Calibri" w:hAnsi="Calibri" w:cs="Calibri"/>
          <w:b/>
          <w:sz w:val="22"/>
          <w:szCs w:val="22"/>
        </w:rPr>
        <w:t>Name: _______________________________________________________ Date: _____________________</w:t>
      </w:r>
    </w:p>
    <w:p w14:paraId="6AE91AFB" w14:textId="77777777" w:rsidR="00D90992" w:rsidRPr="000A77D8" w:rsidRDefault="00D90992" w:rsidP="00E061F9">
      <w:pPr>
        <w:jc w:val="both"/>
        <w:rPr>
          <w:rFonts w:ascii="Calibri" w:hAnsi="Calibri" w:cs="Calibri"/>
          <w:sz w:val="22"/>
          <w:szCs w:val="22"/>
        </w:rPr>
      </w:pPr>
    </w:p>
    <w:p w14:paraId="7810117F" w14:textId="77777777" w:rsidR="00B15E58" w:rsidRPr="005054C6" w:rsidRDefault="00B15E58" w:rsidP="00E061F9">
      <w:pPr>
        <w:ind w:right="641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0A77D8">
        <w:rPr>
          <w:rFonts w:ascii="Calibri" w:hAnsi="Calibri" w:cs="Calibri"/>
          <w:sz w:val="22"/>
          <w:szCs w:val="22"/>
        </w:rPr>
        <w:t xml:space="preserve">cumulative 3.0 GPA </w:t>
      </w:r>
      <w:r>
        <w:rPr>
          <w:rFonts w:ascii="Calibri" w:hAnsi="Calibri" w:cs="Calibri"/>
          <w:sz w:val="22"/>
          <w:szCs w:val="22"/>
        </w:rPr>
        <w:t xml:space="preserve">is </w:t>
      </w:r>
      <w:r w:rsidRPr="000A77D8">
        <w:rPr>
          <w:rFonts w:ascii="Calibri" w:hAnsi="Calibri" w:cs="Calibri"/>
          <w:sz w:val="22"/>
          <w:szCs w:val="22"/>
        </w:rPr>
        <w:t xml:space="preserve">preferred on all </w:t>
      </w:r>
      <w:r>
        <w:rPr>
          <w:rFonts w:ascii="Calibri" w:hAnsi="Calibri" w:cs="Calibri"/>
          <w:sz w:val="22"/>
          <w:szCs w:val="22"/>
        </w:rPr>
        <w:t xml:space="preserve">required </w:t>
      </w:r>
      <w:r w:rsidRPr="000A77D8">
        <w:rPr>
          <w:rFonts w:ascii="Calibri" w:hAnsi="Calibri" w:cs="Calibri"/>
          <w:sz w:val="22"/>
          <w:szCs w:val="22"/>
        </w:rPr>
        <w:t>course</w:t>
      </w:r>
      <w:r>
        <w:rPr>
          <w:rFonts w:ascii="Calibri" w:hAnsi="Calibri" w:cs="Calibri"/>
          <w:sz w:val="22"/>
          <w:szCs w:val="22"/>
        </w:rPr>
        <w:t>s</w:t>
      </w:r>
      <w:r w:rsidRPr="000A77D8">
        <w:rPr>
          <w:rFonts w:ascii="Calibri" w:hAnsi="Calibri" w:cs="Calibri"/>
          <w:sz w:val="22"/>
          <w:szCs w:val="22"/>
        </w:rPr>
        <w:t xml:space="preserve">. All content mastery courses must be taken on an A-F basis; </w:t>
      </w:r>
      <w:r w:rsidRPr="005054C6">
        <w:rPr>
          <w:rFonts w:ascii="Calibri" w:hAnsi="Calibri" w:cs="Calibri"/>
          <w:sz w:val="22"/>
          <w:szCs w:val="22"/>
        </w:rPr>
        <w:t xml:space="preserve">no P/N or S/U grades accepted for content mastery courses. </w:t>
      </w:r>
      <w:r w:rsidRPr="002E66AA">
        <w:rPr>
          <w:rFonts w:ascii="Calibri" w:hAnsi="Calibri" w:cs="Calibri"/>
          <w:sz w:val="22"/>
          <w:szCs w:val="22"/>
          <w:u w:val="single"/>
        </w:rPr>
        <w:t>G</w:t>
      </w:r>
      <w:r w:rsidRPr="005054C6">
        <w:rPr>
          <w:rFonts w:ascii="Calibri" w:hAnsi="Calibri" w:cs="Calibri"/>
          <w:sz w:val="22"/>
          <w:szCs w:val="22"/>
          <w:u w:val="single"/>
        </w:rPr>
        <w:t>rades below C-</w:t>
      </w:r>
      <w:r>
        <w:rPr>
          <w:rFonts w:ascii="Calibri" w:hAnsi="Calibri" w:cs="Calibri"/>
          <w:sz w:val="22"/>
          <w:szCs w:val="22"/>
          <w:u w:val="single"/>
        </w:rPr>
        <w:t xml:space="preserve"> are not accepted</w:t>
      </w:r>
      <w:r w:rsidRPr="005054C6">
        <w:rPr>
          <w:rFonts w:ascii="Calibri" w:hAnsi="Calibri" w:cs="Calibri"/>
          <w:sz w:val="22"/>
          <w:szCs w:val="22"/>
          <w:u w:val="single"/>
        </w:rPr>
        <w:t xml:space="preserve">. </w:t>
      </w:r>
    </w:p>
    <w:tbl>
      <w:tblPr>
        <w:tblpPr w:leftFromText="180" w:rightFromText="180" w:vertAnchor="text" w:horzAnchor="margin" w:tblpX="49" w:tblpY="37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330"/>
        <w:gridCol w:w="1813"/>
        <w:gridCol w:w="800"/>
        <w:gridCol w:w="1206"/>
        <w:gridCol w:w="771"/>
      </w:tblGrid>
      <w:tr w:rsidR="00447637" w:rsidRPr="00E061F9" w14:paraId="19CC4CCA" w14:textId="77777777" w:rsidTr="001F0047">
        <w:trPr>
          <w:trHeight w:val="550"/>
        </w:trPr>
        <w:tc>
          <w:tcPr>
            <w:tcW w:w="28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A4D2" w14:textId="77777777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Standard/Outcome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C067F" w14:textId="3C144F62" w:rsidR="00447637" w:rsidRPr="00E061F9" w:rsidRDefault="004441AE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A77D8">
              <w:rPr>
                <w:rFonts w:ascii="Calibri" w:hAnsi="Calibri" w:cs="Calibri"/>
                <w:b/>
                <w:sz w:val="20"/>
                <w:szCs w:val="20"/>
              </w:rPr>
              <w:t>Examples of OSU courses that satisfy standard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52E219DE" w14:textId="1B7C3AD0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Course</w:t>
            </w:r>
            <w:r w:rsidR="00B15E58" w:rsidRPr="00E061F9">
              <w:rPr>
                <w:rFonts w:cs="Calibri"/>
                <w:b/>
                <w:sz w:val="20"/>
                <w:szCs w:val="20"/>
              </w:rPr>
              <w:t xml:space="preserve"> Designator &amp; Number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47072A7F" w14:textId="1624D8CE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Credit</w:t>
            </w:r>
            <w:r w:rsidR="00906A24">
              <w:rPr>
                <w:rFonts w:cs="Calibri"/>
                <w:b/>
                <w:sz w:val="20"/>
                <w:szCs w:val="20"/>
              </w:rPr>
              <w:t>s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78F62399" w14:textId="77777777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Term</w:t>
            </w:r>
            <w:r w:rsidR="0044112A" w:rsidRPr="00E061F9">
              <w:rPr>
                <w:rFonts w:cs="Calibri"/>
                <w:b/>
                <w:sz w:val="20"/>
                <w:szCs w:val="20"/>
              </w:rPr>
              <w:t>/Year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15C0A024" w14:textId="77777777" w:rsidR="00447637" w:rsidRPr="00E061F9" w:rsidRDefault="00447637" w:rsidP="00E061F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061F9">
              <w:rPr>
                <w:rFonts w:cs="Calibri"/>
                <w:b/>
                <w:sz w:val="20"/>
                <w:szCs w:val="20"/>
              </w:rPr>
              <w:t>Grade</w:t>
            </w:r>
          </w:p>
        </w:tc>
      </w:tr>
      <w:tr w:rsidR="00447637" w:rsidRPr="00E061F9" w14:paraId="700FD886" w14:textId="77777777" w:rsidTr="001F0047">
        <w:trPr>
          <w:trHeight w:val="602"/>
        </w:trPr>
        <w:tc>
          <w:tcPr>
            <w:tcW w:w="2898" w:type="dxa"/>
            <w:shd w:val="clear" w:color="auto" w:fill="auto"/>
          </w:tcPr>
          <w:p w14:paraId="4DAA8E57" w14:textId="77777777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bookmarkStart w:id="0" w:name="_GoBack" w:colFirst="2" w:colLast="5"/>
            <w:r w:rsidRPr="001F0047">
              <w:rPr>
                <w:rFonts w:cs="Calibri"/>
                <w:b/>
                <w:sz w:val="20"/>
                <w:szCs w:val="20"/>
              </w:rPr>
              <w:t>Standard 1:</w:t>
            </w:r>
            <w:r w:rsidRPr="001F0047">
              <w:rPr>
                <w:rFonts w:cs="Calibri"/>
                <w:sz w:val="20"/>
                <w:szCs w:val="20"/>
              </w:rPr>
              <w:t xml:space="preserve"> Biology Sequence</w:t>
            </w:r>
          </w:p>
          <w:p w14:paraId="232378D9" w14:textId="77777777" w:rsidR="0044112A" w:rsidRPr="001F0047" w:rsidRDefault="0044112A" w:rsidP="00E061F9">
            <w:pPr>
              <w:rPr>
                <w:rFonts w:cs="Calibri"/>
                <w:sz w:val="20"/>
                <w:szCs w:val="20"/>
              </w:rPr>
            </w:pPr>
          </w:p>
          <w:p w14:paraId="22DFDD1F" w14:textId="77777777" w:rsidR="00447637" w:rsidRPr="001F0047" w:rsidRDefault="00A109A5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12 c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redits</w:t>
            </w:r>
          </w:p>
        </w:tc>
        <w:tc>
          <w:tcPr>
            <w:tcW w:w="3330" w:type="dxa"/>
            <w:shd w:val="clear" w:color="auto" w:fill="auto"/>
          </w:tcPr>
          <w:p w14:paraId="0132C243" w14:textId="10579130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BI 211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12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13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813" w:type="dxa"/>
            <w:shd w:val="clear" w:color="auto" w:fill="auto"/>
          </w:tcPr>
          <w:p w14:paraId="13532935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6097D0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CAD0FCC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7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643BF55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69891329" w14:textId="77777777" w:rsidTr="001F0047">
        <w:trPr>
          <w:trHeight w:val="856"/>
        </w:trPr>
        <w:tc>
          <w:tcPr>
            <w:tcW w:w="2898" w:type="dxa"/>
            <w:shd w:val="clear" w:color="auto" w:fill="auto"/>
          </w:tcPr>
          <w:p w14:paraId="2AF272CF" w14:textId="77777777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2:</w:t>
            </w:r>
            <w:r w:rsidRPr="001F0047">
              <w:rPr>
                <w:rFonts w:cs="Calibri"/>
                <w:sz w:val="20"/>
                <w:szCs w:val="20"/>
              </w:rPr>
              <w:t xml:space="preserve"> Chemistry Sequence</w:t>
            </w:r>
          </w:p>
          <w:p w14:paraId="322B38DB" w14:textId="77777777" w:rsidR="00C243A8" w:rsidRPr="001F0047" w:rsidRDefault="00C243A8" w:rsidP="00E061F9">
            <w:pPr>
              <w:rPr>
                <w:rFonts w:cs="Calibri"/>
                <w:sz w:val="20"/>
                <w:szCs w:val="20"/>
              </w:rPr>
            </w:pPr>
          </w:p>
          <w:p w14:paraId="3F30F23D" w14:textId="77777777" w:rsidR="00447637" w:rsidRPr="001F0047" w:rsidRDefault="00A109A5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15 c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redits</w:t>
            </w:r>
          </w:p>
        </w:tc>
        <w:tc>
          <w:tcPr>
            <w:tcW w:w="3330" w:type="dxa"/>
            <w:shd w:val="clear" w:color="auto" w:fill="auto"/>
          </w:tcPr>
          <w:p w14:paraId="04EFCD00" w14:textId="2B5F1BD7" w:rsidR="00517677" w:rsidRPr="001F0047" w:rsidRDefault="00447637" w:rsidP="00E061F9">
            <w:pPr>
              <w:rPr>
                <w:rFonts w:cs="Calibri"/>
                <w:i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CH 231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="00C243A8" w:rsidRPr="001F0047">
              <w:rPr>
                <w:rFonts w:cs="Calibri"/>
                <w:sz w:val="20"/>
                <w:szCs w:val="20"/>
              </w:rPr>
              <w:t>/261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32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="00C243A8" w:rsidRPr="001F0047">
              <w:rPr>
                <w:rFonts w:cs="Calibri"/>
                <w:sz w:val="20"/>
                <w:szCs w:val="20"/>
              </w:rPr>
              <w:t>/262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33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  <w:r w:rsidR="00C243A8" w:rsidRPr="001F0047">
              <w:rPr>
                <w:rFonts w:cs="Calibri"/>
                <w:sz w:val="20"/>
                <w:szCs w:val="20"/>
              </w:rPr>
              <w:t>/263</w:t>
            </w:r>
            <w:r w:rsidR="00242899" w:rsidRPr="001F0047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813" w:type="dxa"/>
            <w:shd w:val="clear" w:color="auto" w:fill="auto"/>
          </w:tcPr>
          <w:p w14:paraId="7E983E28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1957779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E152902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CD31994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190E1A5A" w14:textId="77777777" w:rsidTr="001F0047">
        <w:trPr>
          <w:trHeight w:val="683"/>
        </w:trPr>
        <w:tc>
          <w:tcPr>
            <w:tcW w:w="2898" w:type="dxa"/>
            <w:shd w:val="clear" w:color="auto" w:fill="auto"/>
          </w:tcPr>
          <w:p w14:paraId="4AB10846" w14:textId="34C0241A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3:</w:t>
            </w:r>
            <w:r w:rsidRPr="001F0047">
              <w:rPr>
                <w:rFonts w:cs="Calibri"/>
                <w:sz w:val="20"/>
                <w:szCs w:val="20"/>
              </w:rPr>
              <w:t xml:space="preserve"> Physics </w:t>
            </w:r>
            <w:r w:rsidR="004441AE" w:rsidRPr="001F0047">
              <w:rPr>
                <w:rFonts w:cs="Calibri"/>
                <w:sz w:val="20"/>
                <w:szCs w:val="20"/>
              </w:rPr>
              <w:t>Sequence</w:t>
            </w:r>
          </w:p>
          <w:p w14:paraId="0497535A" w14:textId="77777777" w:rsidR="00C243A8" w:rsidRPr="001F0047" w:rsidRDefault="00C243A8" w:rsidP="00E061F9">
            <w:pPr>
              <w:rPr>
                <w:rFonts w:cs="Calibri"/>
                <w:sz w:val="20"/>
                <w:szCs w:val="20"/>
              </w:rPr>
            </w:pPr>
          </w:p>
          <w:p w14:paraId="3C656914" w14:textId="3F0DCBB2" w:rsidR="00447637" w:rsidRPr="001F0047" w:rsidRDefault="00C01154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10</w:t>
            </w:r>
            <w:r w:rsidR="00A109A5" w:rsidRPr="001F0047">
              <w:rPr>
                <w:rFonts w:cs="Calibri"/>
                <w:b/>
                <w:sz w:val="20"/>
                <w:szCs w:val="20"/>
              </w:rPr>
              <w:t xml:space="preserve"> c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redits</w:t>
            </w:r>
          </w:p>
        </w:tc>
        <w:tc>
          <w:tcPr>
            <w:tcW w:w="3330" w:type="dxa"/>
            <w:shd w:val="clear" w:color="auto" w:fill="auto"/>
          </w:tcPr>
          <w:p w14:paraId="197D05C0" w14:textId="33CC34BA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PH 201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>, 202</w:t>
            </w:r>
            <w:r w:rsidR="00D90992" w:rsidRPr="001F0047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1813" w:type="dxa"/>
            <w:shd w:val="clear" w:color="auto" w:fill="auto"/>
          </w:tcPr>
          <w:p w14:paraId="6C525649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C52FEC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CC3EE4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6954F40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71C56B0C" w14:textId="77777777" w:rsidTr="001F0047">
        <w:trPr>
          <w:cantSplit/>
        </w:trPr>
        <w:tc>
          <w:tcPr>
            <w:tcW w:w="2898" w:type="dxa"/>
            <w:shd w:val="clear" w:color="auto" w:fill="auto"/>
          </w:tcPr>
          <w:p w14:paraId="4D15B44E" w14:textId="553DA203" w:rsidR="0044112A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tandard 4:</w:t>
            </w:r>
            <w:r w:rsidR="00C521C5" w:rsidRPr="001F0047">
              <w:rPr>
                <w:rFonts w:cs="Calibri"/>
                <w:sz w:val="20"/>
                <w:szCs w:val="20"/>
              </w:rPr>
              <w:t>Other Life Science Disciplines</w:t>
            </w:r>
            <w:r w:rsidR="001644EB" w:rsidRPr="001F0047">
              <w:rPr>
                <w:rFonts w:cs="Calibri"/>
                <w:sz w:val="20"/>
                <w:szCs w:val="20"/>
              </w:rPr>
              <w:t>*</w:t>
            </w:r>
            <w:r w:rsidR="005007E1" w:rsidRPr="001F0047">
              <w:rPr>
                <w:rFonts w:cs="Calibri"/>
                <w:sz w:val="20"/>
                <w:szCs w:val="20"/>
              </w:rPr>
              <w:t>*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</w:p>
          <w:p w14:paraId="52457C76" w14:textId="77777777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</w:p>
          <w:p w14:paraId="4EC49B13" w14:textId="77777777" w:rsidR="00A109A5" w:rsidRPr="001F0047" w:rsidRDefault="00A109A5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9 credits</w:t>
            </w:r>
          </w:p>
        </w:tc>
        <w:tc>
          <w:tcPr>
            <w:tcW w:w="3330" w:type="dxa"/>
            <w:shd w:val="clear" w:color="auto" w:fill="auto"/>
          </w:tcPr>
          <w:p w14:paraId="3F8FB3EB" w14:textId="3B2011BE" w:rsidR="00242899" w:rsidRPr="001F0047" w:rsidRDefault="00242899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 xml:space="preserve">Choose 9 credits of upper-division courses </w:t>
            </w:r>
            <w:r w:rsidR="00B95F2F" w:rsidRPr="001F0047">
              <w:rPr>
                <w:rFonts w:cs="Calibri"/>
                <w:b/>
                <w:sz w:val="20"/>
                <w:szCs w:val="20"/>
              </w:rPr>
              <w:t>in</w:t>
            </w:r>
            <w:r w:rsidRPr="001F0047">
              <w:rPr>
                <w:rFonts w:cs="Calibri"/>
                <w:b/>
                <w:sz w:val="20"/>
                <w:szCs w:val="20"/>
              </w:rPr>
              <w:t xml:space="preserve"> more than one area**:</w:t>
            </w:r>
          </w:p>
          <w:p w14:paraId="13C3C5D0" w14:textId="443BB6BC" w:rsidR="00DF66BF" w:rsidRPr="001F0047" w:rsidRDefault="00E061F9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Anatomy &amp; Physiology</w:t>
            </w:r>
          </w:p>
          <w:p w14:paraId="527BD353" w14:textId="19382891" w:rsidR="00E061F9" w:rsidRPr="001F0047" w:rsidRDefault="00DF66BF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Arial"/>
                <w:color w:val="000000"/>
                <w:sz w:val="20"/>
                <w:szCs w:val="20"/>
              </w:rPr>
              <w:t xml:space="preserve">Botany </w:t>
            </w:r>
          </w:p>
          <w:p w14:paraId="07E5D731" w14:textId="57E9B79C" w:rsidR="00E061F9" w:rsidRPr="001F0047" w:rsidRDefault="00E061F9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Arial"/>
                <w:color w:val="000000"/>
                <w:sz w:val="20"/>
                <w:szCs w:val="20"/>
              </w:rPr>
              <w:t>Cell &amp; Molecular Biology</w:t>
            </w:r>
            <w:r w:rsidR="00DF66BF" w:rsidRPr="001F004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413B177" w14:textId="77777777" w:rsidR="00DF66BF" w:rsidRPr="001F0047" w:rsidRDefault="00DF66BF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Arial"/>
                <w:color w:val="000000"/>
                <w:sz w:val="20"/>
                <w:szCs w:val="20"/>
              </w:rPr>
              <w:t>Ecology</w:t>
            </w:r>
          </w:p>
          <w:p w14:paraId="507E9304" w14:textId="77777777" w:rsidR="00DF66BF" w:rsidRPr="001F0047" w:rsidRDefault="00DF66BF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Arial"/>
                <w:color w:val="000000"/>
                <w:sz w:val="20"/>
                <w:szCs w:val="20"/>
              </w:rPr>
              <w:t>Evolution</w:t>
            </w:r>
          </w:p>
          <w:p w14:paraId="30EC5ECF" w14:textId="77777777" w:rsidR="00DF66BF" w:rsidRPr="001F0047" w:rsidRDefault="00E061F9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Arial"/>
                <w:color w:val="000000"/>
                <w:sz w:val="20"/>
                <w:szCs w:val="20"/>
              </w:rPr>
              <w:t>Genetics</w:t>
            </w:r>
          </w:p>
          <w:p w14:paraId="4B209BCD" w14:textId="1E9D491E" w:rsidR="00A3521A" w:rsidRPr="001F0047" w:rsidRDefault="00E061F9" w:rsidP="00E061F9">
            <w:pPr>
              <w:rPr>
                <w:rFonts w:cs="Arial"/>
                <w:color w:val="000000"/>
                <w:sz w:val="20"/>
                <w:szCs w:val="20"/>
              </w:rPr>
            </w:pPr>
            <w:r w:rsidRPr="001F0047">
              <w:rPr>
                <w:rFonts w:cs="Arial"/>
                <w:color w:val="000000"/>
                <w:sz w:val="20"/>
                <w:szCs w:val="20"/>
              </w:rPr>
              <w:t>Microbiology</w:t>
            </w:r>
          </w:p>
          <w:p w14:paraId="0C8D8814" w14:textId="77777777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</w:p>
          <w:p w14:paraId="6FE22207" w14:textId="77777777" w:rsidR="00A3521A" w:rsidRPr="001F0047" w:rsidRDefault="00A3521A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Suggested courses:</w:t>
            </w:r>
          </w:p>
          <w:p w14:paraId="550AA559" w14:textId="77777777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ANS 380, 390</w:t>
            </w:r>
          </w:p>
          <w:p w14:paraId="36BC68C5" w14:textId="750C101A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BB 314</w:t>
            </w:r>
          </w:p>
          <w:p w14:paraId="2BE41F7C" w14:textId="2A0A57AF" w:rsidR="00A3521A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BI 311, 370, 445</w:t>
            </w:r>
          </w:p>
          <w:p w14:paraId="73D41813" w14:textId="2AAC78E8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MB 302, 303</w:t>
            </w:r>
          </w:p>
          <w:p w14:paraId="677E0A6E" w14:textId="0CF6D19C" w:rsidR="00E061F9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sz w:val="20"/>
                <w:szCs w:val="20"/>
              </w:rPr>
              <w:t>Z 371/372, 422, 431</w:t>
            </w:r>
          </w:p>
        </w:tc>
        <w:tc>
          <w:tcPr>
            <w:tcW w:w="1813" w:type="dxa"/>
            <w:shd w:val="clear" w:color="auto" w:fill="auto"/>
          </w:tcPr>
          <w:p w14:paraId="696318B1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19B72C60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32E0BD6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888C39F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tr w:rsidR="00447637" w:rsidRPr="00E061F9" w14:paraId="005589EC" w14:textId="77777777" w:rsidTr="001F0047">
        <w:trPr>
          <w:trHeight w:val="315"/>
        </w:trPr>
        <w:tc>
          <w:tcPr>
            <w:tcW w:w="2898" w:type="dxa"/>
            <w:shd w:val="clear" w:color="auto" w:fill="auto"/>
          </w:tcPr>
          <w:p w14:paraId="3DA8A5B8" w14:textId="7736D634" w:rsidR="00447637" w:rsidRPr="001F0047" w:rsidRDefault="00447637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S</w:t>
            </w:r>
            <w:r w:rsidR="002A048C" w:rsidRPr="001F0047">
              <w:rPr>
                <w:rFonts w:cs="Calibri"/>
                <w:b/>
                <w:sz w:val="20"/>
                <w:szCs w:val="20"/>
              </w:rPr>
              <w:t>tandard 5.</w:t>
            </w:r>
            <w:r w:rsidR="002A048C" w:rsidRPr="001F0047">
              <w:rPr>
                <w:rFonts w:cs="Calibri"/>
                <w:sz w:val="20"/>
                <w:szCs w:val="20"/>
              </w:rPr>
              <w:t xml:space="preserve"> S</w:t>
            </w:r>
            <w:r w:rsidRPr="001F0047">
              <w:rPr>
                <w:rFonts w:cs="Calibri"/>
                <w:sz w:val="20"/>
                <w:szCs w:val="20"/>
              </w:rPr>
              <w:t>cience</w:t>
            </w:r>
            <w:r w:rsidR="00A109A5" w:rsidRPr="001F0047">
              <w:rPr>
                <w:rFonts w:cs="Calibri"/>
                <w:sz w:val="20"/>
                <w:szCs w:val="20"/>
              </w:rPr>
              <w:t xml:space="preserve"> </w:t>
            </w:r>
            <w:r w:rsidRPr="001F0047">
              <w:rPr>
                <w:rFonts w:cs="Calibri"/>
                <w:sz w:val="20"/>
                <w:szCs w:val="20"/>
              </w:rPr>
              <w:t>Education</w:t>
            </w:r>
          </w:p>
          <w:p w14:paraId="09EA4F26" w14:textId="77777777" w:rsidR="0044112A" w:rsidRPr="001F0047" w:rsidRDefault="0044112A" w:rsidP="00E061F9">
            <w:pPr>
              <w:rPr>
                <w:rFonts w:cs="Calibri"/>
                <w:sz w:val="20"/>
                <w:szCs w:val="20"/>
              </w:rPr>
            </w:pPr>
          </w:p>
          <w:p w14:paraId="5A6447D1" w14:textId="288A437C" w:rsidR="00A3521A" w:rsidRPr="001F0047" w:rsidRDefault="00E061F9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 xml:space="preserve">DD students: 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>3</w:t>
            </w:r>
            <w:r w:rsidR="005638C3" w:rsidRPr="001F004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0047">
              <w:rPr>
                <w:rFonts w:cs="Calibri"/>
                <w:b/>
                <w:sz w:val="20"/>
                <w:szCs w:val="20"/>
              </w:rPr>
              <w:t>credits</w:t>
            </w:r>
          </w:p>
          <w:p w14:paraId="7CEB2D55" w14:textId="64E216BD" w:rsidR="00447637" w:rsidRPr="001F0047" w:rsidRDefault="00E061F9" w:rsidP="00E061F9">
            <w:pPr>
              <w:rPr>
                <w:rFonts w:cs="Calibri"/>
                <w:b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 xml:space="preserve">MS students: </w:t>
            </w:r>
            <w:r w:rsidR="005638C3" w:rsidRPr="001F0047">
              <w:rPr>
                <w:rFonts w:cs="Calibri"/>
                <w:b/>
                <w:sz w:val="20"/>
                <w:szCs w:val="20"/>
              </w:rPr>
              <w:t>6</w:t>
            </w:r>
            <w:r w:rsidR="00447637" w:rsidRPr="001F0047">
              <w:rPr>
                <w:rFonts w:cs="Calibri"/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3330" w:type="dxa"/>
            <w:shd w:val="clear" w:color="auto" w:fill="auto"/>
          </w:tcPr>
          <w:p w14:paraId="57266501" w14:textId="03481199" w:rsidR="00A3521A" w:rsidRPr="001F0047" w:rsidRDefault="00E061F9" w:rsidP="00E061F9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DD students: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  <w:r w:rsidR="00A3521A" w:rsidRPr="001F0047">
              <w:rPr>
                <w:rFonts w:cs="Calibri"/>
                <w:sz w:val="20"/>
                <w:szCs w:val="20"/>
              </w:rPr>
              <w:t>SED 413</w:t>
            </w:r>
            <w:r w:rsidR="00A3521A" w:rsidRPr="001F00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3521A" w:rsidRPr="001F0047">
              <w:rPr>
                <w:rFonts w:cs="Calibri"/>
                <w:sz w:val="20"/>
                <w:szCs w:val="20"/>
              </w:rPr>
              <w:t>(Secondary Section)</w:t>
            </w:r>
          </w:p>
          <w:p w14:paraId="65370F7C" w14:textId="783A7F69" w:rsidR="00447637" w:rsidRPr="001F0047" w:rsidRDefault="00E061F9" w:rsidP="002A048C">
            <w:pPr>
              <w:rPr>
                <w:rFonts w:cs="Calibri"/>
                <w:sz w:val="20"/>
                <w:szCs w:val="20"/>
              </w:rPr>
            </w:pPr>
            <w:r w:rsidRPr="001F0047">
              <w:rPr>
                <w:rFonts w:cs="Calibri"/>
                <w:b/>
                <w:sz w:val="20"/>
                <w:szCs w:val="20"/>
              </w:rPr>
              <w:t>MS students: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  <w:r w:rsidR="005638C3" w:rsidRPr="001F0047">
              <w:rPr>
                <w:rFonts w:cs="Calibri"/>
                <w:sz w:val="20"/>
                <w:szCs w:val="20"/>
              </w:rPr>
              <w:t>SED 412</w:t>
            </w:r>
            <w:r w:rsidRPr="001F0047">
              <w:rPr>
                <w:rFonts w:cs="Calibri"/>
                <w:sz w:val="20"/>
                <w:szCs w:val="20"/>
              </w:rPr>
              <w:t xml:space="preserve"> </w:t>
            </w:r>
            <w:r w:rsidRPr="001F0047">
              <w:rPr>
                <w:rFonts w:cs="Calibri"/>
                <w:b/>
                <w:sz w:val="20"/>
                <w:szCs w:val="20"/>
              </w:rPr>
              <w:t xml:space="preserve">AND </w:t>
            </w:r>
            <w:r w:rsidR="00920CE6" w:rsidRPr="001F0047">
              <w:rPr>
                <w:rFonts w:cs="Calibri"/>
                <w:sz w:val="20"/>
                <w:szCs w:val="20"/>
              </w:rPr>
              <w:t xml:space="preserve">SED </w:t>
            </w:r>
            <w:r w:rsidR="00A3521A" w:rsidRPr="001F0047">
              <w:rPr>
                <w:rFonts w:cs="Calibri"/>
                <w:sz w:val="20"/>
                <w:szCs w:val="20"/>
              </w:rPr>
              <w:t xml:space="preserve">413 </w:t>
            </w:r>
            <w:r w:rsidR="00920CE6" w:rsidRPr="001F0047">
              <w:rPr>
                <w:rFonts w:cs="Calibri"/>
                <w:sz w:val="20"/>
                <w:szCs w:val="20"/>
              </w:rPr>
              <w:t xml:space="preserve">(Secondary Section) </w:t>
            </w:r>
            <w:r w:rsidRPr="001F0047">
              <w:rPr>
                <w:rFonts w:cs="Calibri"/>
                <w:b/>
                <w:sz w:val="20"/>
                <w:szCs w:val="20"/>
              </w:rPr>
              <w:t>OR</w:t>
            </w:r>
            <w:r w:rsidR="00920CE6" w:rsidRPr="001F0047">
              <w:rPr>
                <w:rFonts w:cs="Calibri"/>
                <w:sz w:val="20"/>
                <w:szCs w:val="20"/>
              </w:rPr>
              <w:t xml:space="preserve"> </w:t>
            </w:r>
            <w:r w:rsidR="002A048C" w:rsidRPr="001F0047">
              <w:rPr>
                <w:rFonts w:cs="Calibri"/>
                <w:sz w:val="20"/>
                <w:szCs w:val="20"/>
              </w:rPr>
              <w:t xml:space="preserve">SED </w:t>
            </w:r>
            <w:r w:rsidR="00920CE6" w:rsidRPr="001F0047">
              <w:rPr>
                <w:rFonts w:cs="Calibri"/>
                <w:sz w:val="20"/>
                <w:szCs w:val="20"/>
              </w:rPr>
              <w:t xml:space="preserve">416 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C5A00C3" w14:textId="77777777" w:rsidR="00447637" w:rsidRPr="001F0047" w:rsidRDefault="00447637" w:rsidP="00E061F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73DBDDDA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DAEA0E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D5210A5" w14:textId="77777777" w:rsidR="00447637" w:rsidRPr="001F0047" w:rsidRDefault="00447637" w:rsidP="001F0047">
            <w:pPr>
              <w:jc w:val="center"/>
              <w:rPr>
                <w:rFonts w:cs="Calibri"/>
                <w:sz w:val="22"/>
                <w:szCs w:val="20"/>
              </w:rPr>
            </w:pPr>
          </w:p>
        </w:tc>
      </w:tr>
      <w:bookmarkEnd w:id="0"/>
    </w:tbl>
    <w:p w14:paraId="6C98DF80" w14:textId="77777777" w:rsidR="00447637" w:rsidRPr="00E061F9" w:rsidRDefault="00447637" w:rsidP="00E061F9">
      <w:pPr>
        <w:rPr>
          <w:rFonts w:cs="Calibri"/>
          <w:sz w:val="20"/>
          <w:szCs w:val="20"/>
        </w:rPr>
      </w:pPr>
    </w:p>
    <w:p w14:paraId="5D89572A" w14:textId="77777777" w:rsidR="00242899" w:rsidRPr="002A048C" w:rsidRDefault="00A93892" w:rsidP="002A048C">
      <w:pPr>
        <w:pStyle w:val="ListParagraph"/>
        <w:spacing w:before="120"/>
        <w:ind w:left="0" w:right="648"/>
        <w:contextualSpacing w:val="0"/>
        <w:rPr>
          <w:rFonts w:cs="Calibri"/>
          <w:color w:val="000000" w:themeColor="text1"/>
          <w:sz w:val="22"/>
          <w:szCs w:val="20"/>
        </w:rPr>
      </w:pPr>
      <w:r w:rsidRPr="002A048C">
        <w:rPr>
          <w:rFonts w:cs="Calibri"/>
          <w:color w:val="000000" w:themeColor="text1"/>
          <w:sz w:val="22"/>
          <w:szCs w:val="20"/>
        </w:rPr>
        <w:t xml:space="preserve">*Meets Baccalaureate Core Requirement </w:t>
      </w:r>
    </w:p>
    <w:p w14:paraId="01EDC0A4" w14:textId="747D5134" w:rsidR="00A93892" w:rsidRPr="002A048C" w:rsidRDefault="00A93892" w:rsidP="002A048C">
      <w:pPr>
        <w:pStyle w:val="ListParagraph"/>
        <w:spacing w:before="120"/>
        <w:ind w:left="0" w:right="648"/>
        <w:contextualSpacing w:val="0"/>
        <w:rPr>
          <w:rFonts w:cs="Calibri"/>
          <w:color w:val="000000" w:themeColor="text1"/>
          <w:sz w:val="22"/>
          <w:szCs w:val="20"/>
        </w:rPr>
      </w:pPr>
      <w:r w:rsidRPr="002A048C">
        <w:rPr>
          <w:rFonts w:cs="Calibri"/>
          <w:color w:val="000000" w:themeColor="text1"/>
          <w:sz w:val="22"/>
          <w:szCs w:val="20"/>
        </w:rPr>
        <w:t xml:space="preserve">**The upper-division coursework in </w:t>
      </w:r>
      <w:r w:rsidR="00B15E58" w:rsidRPr="002A048C">
        <w:rPr>
          <w:rFonts w:cs="Calibri"/>
          <w:color w:val="000000" w:themeColor="text1"/>
          <w:sz w:val="22"/>
          <w:szCs w:val="20"/>
        </w:rPr>
        <w:t>S</w:t>
      </w:r>
      <w:r w:rsidR="00242899" w:rsidRPr="002A048C">
        <w:rPr>
          <w:rFonts w:cs="Calibri"/>
          <w:color w:val="000000" w:themeColor="text1"/>
          <w:sz w:val="22"/>
          <w:szCs w:val="20"/>
        </w:rPr>
        <w:t xml:space="preserve">tandard 4 </w:t>
      </w:r>
      <w:r w:rsidRPr="002A048C">
        <w:rPr>
          <w:rFonts w:cs="Calibri"/>
          <w:color w:val="000000" w:themeColor="text1"/>
          <w:sz w:val="22"/>
          <w:szCs w:val="20"/>
        </w:rPr>
        <w:t>must include at least one laboratory-based course.</w:t>
      </w:r>
    </w:p>
    <w:p w14:paraId="3A65E4A6" w14:textId="77777777" w:rsidR="00E36465" w:rsidRPr="002A048C" w:rsidRDefault="00E36465" w:rsidP="002A048C">
      <w:pPr>
        <w:spacing w:before="120"/>
        <w:rPr>
          <w:rFonts w:eastAsia="Calibri" w:cs="Calibri"/>
          <w:bCs/>
          <w:sz w:val="22"/>
          <w:szCs w:val="20"/>
        </w:rPr>
      </w:pPr>
      <w:r w:rsidRPr="002A048C">
        <w:rPr>
          <w:rFonts w:eastAsia="Calibri" w:cs="Calibri"/>
          <w:bCs/>
          <w:sz w:val="22"/>
          <w:szCs w:val="20"/>
        </w:rPr>
        <w:t>Note: 1 Semester hour = 1 ½ Quarter hours</w:t>
      </w:r>
    </w:p>
    <w:p w14:paraId="56C13300" w14:textId="7F45EFAF" w:rsidR="00A93892" w:rsidRPr="002A048C" w:rsidRDefault="00C243A8" w:rsidP="002A048C">
      <w:pPr>
        <w:spacing w:before="120"/>
        <w:ind w:right="641"/>
        <w:rPr>
          <w:sz w:val="22"/>
          <w:szCs w:val="20"/>
        </w:rPr>
      </w:pPr>
      <w:r w:rsidRPr="002A048C">
        <w:rPr>
          <w:rFonts w:cs="Calibri"/>
          <w:color w:val="000000" w:themeColor="text1"/>
          <w:sz w:val="22"/>
          <w:szCs w:val="20"/>
        </w:rPr>
        <w:t>If you have q</w:t>
      </w:r>
      <w:r w:rsidR="0044112A" w:rsidRPr="002A048C">
        <w:rPr>
          <w:rFonts w:cs="Calibri"/>
          <w:color w:val="000000" w:themeColor="text1"/>
          <w:sz w:val="22"/>
          <w:szCs w:val="20"/>
        </w:rPr>
        <w:t>uestions about this form, please contact C</w:t>
      </w:r>
      <w:r w:rsidRPr="002A048C">
        <w:rPr>
          <w:rFonts w:cs="Calibri"/>
          <w:color w:val="000000" w:themeColor="text1"/>
          <w:sz w:val="22"/>
          <w:szCs w:val="20"/>
        </w:rPr>
        <w:t xml:space="preserve">arol </w:t>
      </w:r>
      <w:proofErr w:type="spellStart"/>
      <w:r w:rsidRPr="002A048C">
        <w:rPr>
          <w:rFonts w:cs="Calibri"/>
          <w:color w:val="000000" w:themeColor="text1"/>
          <w:sz w:val="22"/>
          <w:szCs w:val="20"/>
        </w:rPr>
        <w:t>McKiel</w:t>
      </w:r>
      <w:proofErr w:type="spellEnd"/>
      <w:r w:rsidR="00A93892" w:rsidRPr="002A048C">
        <w:rPr>
          <w:rFonts w:cs="Calibri"/>
          <w:color w:val="000000" w:themeColor="text1"/>
          <w:sz w:val="22"/>
          <w:szCs w:val="20"/>
        </w:rPr>
        <w:t>,</w:t>
      </w:r>
      <w:r w:rsidR="0044112A" w:rsidRPr="002A048C">
        <w:rPr>
          <w:rFonts w:cs="Calibri"/>
          <w:color w:val="000000" w:themeColor="text1"/>
          <w:sz w:val="22"/>
          <w:szCs w:val="20"/>
        </w:rPr>
        <w:t xml:space="preserve"> 541-737-1546</w:t>
      </w:r>
      <w:r w:rsidRPr="002A048C">
        <w:rPr>
          <w:rFonts w:cs="Calibri"/>
          <w:color w:val="000000" w:themeColor="text1"/>
          <w:sz w:val="22"/>
          <w:szCs w:val="20"/>
        </w:rPr>
        <w:t>.</w:t>
      </w:r>
    </w:p>
    <w:sectPr w:rsidR="00A93892" w:rsidRPr="002A048C" w:rsidSect="00B15E58">
      <w:footerReference w:type="default" r:id="rId9"/>
      <w:pgSz w:w="12240" w:h="15840" w:code="1"/>
      <w:pgMar w:top="720" w:right="720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B511" w14:textId="77777777" w:rsidR="004E0F59" w:rsidRDefault="004E0F59" w:rsidP="00C243A8">
      <w:r>
        <w:separator/>
      </w:r>
    </w:p>
  </w:endnote>
  <w:endnote w:type="continuationSeparator" w:id="0">
    <w:p w14:paraId="217B9B3E" w14:textId="77777777" w:rsidR="004E0F59" w:rsidRDefault="004E0F59" w:rsidP="00C2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7A4B" w14:textId="072A5EBA" w:rsidR="00C243A8" w:rsidRPr="00E061F9" w:rsidRDefault="00C243A8" w:rsidP="00E061F9">
    <w:pPr>
      <w:pStyle w:val="Footer"/>
      <w:jc w:val="right"/>
      <w:rPr>
        <w:sz w:val="22"/>
      </w:rPr>
    </w:pPr>
    <w:r w:rsidRPr="00B15E58">
      <w:rPr>
        <w:sz w:val="22"/>
      </w:rPr>
      <w:t>College of Education, 2018</w:t>
    </w:r>
    <w:r w:rsidR="00B15E58" w:rsidRPr="00B15E58">
      <w:rPr>
        <w:sz w:val="22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78BF0" w14:textId="77777777" w:rsidR="004E0F59" w:rsidRDefault="004E0F59" w:rsidP="00C243A8">
      <w:r>
        <w:separator/>
      </w:r>
    </w:p>
  </w:footnote>
  <w:footnote w:type="continuationSeparator" w:id="0">
    <w:p w14:paraId="73634942" w14:textId="77777777" w:rsidR="004E0F59" w:rsidRDefault="004E0F59" w:rsidP="00C24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37"/>
    <w:rsid w:val="000F4CC3"/>
    <w:rsid w:val="001644EB"/>
    <w:rsid w:val="00181661"/>
    <w:rsid w:val="001D4F71"/>
    <w:rsid w:val="001F0047"/>
    <w:rsid w:val="001F4CF3"/>
    <w:rsid w:val="00201EFC"/>
    <w:rsid w:val="00242899"/>
    <w:rsid w:val="00283CBA"/>
    <w:rsid w:val="002A048C"/>
    <w:rsid w:val="002C400F"/>
    <w:rsid w:val="003C5484"/>
    <w:rsid w:val="0044112A"/>
    <w:rsid w:val="004441AE"/>
    <w:rsid w:val="00447637"/>
    <w:rsid w:val="004C14E7"/>
    <w:rsid w:val="004E0F59"/>
    <w:rsid w:val="005007E1"/>
    <w:rsid w:val="00517677"/>
    <w:rsid w:val="005638C3"/>
    <w:rsid w:val="00595F1F"/>
    <w:rsid w:val="00597F49"/>
    <w:rsid w:val="005C5983"/>
    <w:rsid w:val="00692FC6"/>
    <w:rsid w:val="006A5A44"/>
    <w:rsid w:val="006C00A7"/>
    <w:rsid w:val="007574A1"/>
    <w:rsid w:val="008008D1"/>
    <w:rsid w:val="00815816"/>
    <w:rsid w:val="00906A24"/>
    <w:rsid w:val="00920CE6"/>
    <w:rsid w:val="00941B30"/>
    <w:rsid w:val="009432D8"/>
    <w:rsid w:val="00982DC1"/>
    <w:rsid w:val="00A04A12"/>
    <w:rsid w:val="00A109A5"/>
    <w:rsid w:val="00A3521A"/>
    <w:rsid w:val="00A93892"/>
    <w:rsid w:val="00B15E58"/>
    <w:rsid w:val="00B95F2F"/>
    <w:rsid w:val="00BE62D1"/>
    <w:rsid w:val="00BF1AB3"/>
    <w:rsid w:val="00C01154"/>
    <w:rsid w:val="00C243A8"/>
    <w:rsid w:val="00C24460"/>
    <w:rsid w:val="00C379D4"/>
    <w:rsid w:val="00C521C5"/>
    <w:rsid w:val="00C843C5"/>
    <w:rsid w:val="00C91242"/>
    <w:rsid w:val="00D33EF8"/>
    <w:rsid w:val="00D90992"/>
    <w:rsid w:val="00DE0D48"/>
    <w:rsid w:val="00DF66BF"/>
    <w:rsid w:val="00E061F9"/>
    <w:rsid w:val="00E36465"/>
    <w:rsid w:val="00E43CF3"/>
    <w:rsid w:val="00E62B24"/>
    <w:rsid w:val="00F21E4D"/>
    <w:rsid w:val="00F32E9C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0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3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816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16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0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2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3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816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16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1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0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2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D5A0-61B8-4236-8BF2-ADD628C1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22</cp:revision>
  <cp:lastPrinted>2018-05-30T20:08:00Z</cp:lastPrinted>
  <dcterms:created xsi:type="dcterms:W3CDTF">2018-05-21T21:56:00Z</dcterms:created>
  <dcterms:modified xsi:type="dcterms:W3CDTF">2018-06-06T20:21:00Z</dcterms:modified>
</cp:coreProperties>
</file>